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26FD93C6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85B992F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Interested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 Multi-task Learning</w:t>
      </w:r>
      <w:r w:rsidR="0045278D" w:rsidRPr="002B0B9B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511677" w:rsidRPr="00511677">
        <w:rPr>
          <w:rFonts w:ascii="Consolas" w:eastAsia="Times New Roman" w:hAnsi="Consolas" w:cs="Times New Roman"/>
          <w:color w:val="C01343"/>
          <w:sz w:val="18"/>
          <w:szCs w:val="18"/>
          <w:lang w:eastAsia="zh-TW"/>
        </w:rPr>
        <w:t xml:space="preserve"> 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Deep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L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earning for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P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>hysics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Holographic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Thesis Title</w:t>
      </w:r>
      <w:proofErr w:type="gramEnd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4302F8C7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FE832BF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67E65DE0" w14:textId="610FED6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Image Processing, Computer Graphics, Machine Vision, Computational Modelling for Biomedical Imaging, Perception and Interfaces, Virtual Environments</w:t>
      </w:r>
      <w:r w:rsidR="00C2627B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2E036BC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77650D82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4E5182AF" w14:textId="04A7835D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280F42C6" w14:textId="352C27E5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 Machine Learning, Artificial Intelligence, Data Structure, Database System, Computer System, Software Engineering Development, Software Architecture and Design, Programming Language Design Paradigms</w:t>
      </w:r>
    </w:p>
    <w:p w14:paraId="2E462106" w14:textId="4D7131B5" w:rsidR="00042ADA" w:rsidRPr="00297D63" w:rsidRDefault="00A94D9B" w:rsidP="00854002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Style w:val="None"/>
          <w:rFonts w:ascii="Times New Roman" w:hAnsi="Times New Roman" w:cs="Times New Roman"/>
          <w:color w:val="000000"/>
          <w:sz w:val="22"/>
          <w:szCs w:val="22"/>
        </w:rPr>
      </w:pPr>
      <w:r w:rsidRPr="00C2627B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C26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FE0D9B" w:rsidRPr="00FD7D5F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="00FE0D9B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="00785EC4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="00227729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227729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="00227729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Jose Such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2394A3A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5839B766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1EC5C098" w:rsidR="00E875B8" w:rsidRPr="00E875B8" w:rsidRDefault="00E875B8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Conduct research on 3D Gaussian Splatting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Dalal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558E084C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09AACC90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    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5D4EE984" w14:textId="77777777" w:rsidR="008E7C1F" w:rsidRPr="008E7C1F" w:rsidRDefault="008E7C1F" w:rsidP="008E7C1F">
      <w:pPr>
        <w:pStyle w:val="ad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8E7C1F">
        <w:rPr>
          <w:rFonts w:ascii="Times New Roman" w:hAnsi="Times New Roman" w:cs="Times New Roman"/>
          <w:color w:val="000000"/>
          <w:sz w:val="20"/>
          <w:szCs w:val="20"/>
        </w:rPr>
        <w:t xml:space="preserve"> “Complex-Valued Holographic Radiance Fields</w:t>
      </w:r>
    </w:p>
    <w:p w14:paraId="21DFCF39" w14:textId="7A08A01E" w:rsidR="008E7C1F" w:rsidRPr="008E7C1F" w:rsidRDefault="008E7C1F" w:rsidP="008E7C1F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hint="eastAsia"/>
          <w:sz w:val="20"/>
          <w:szCs w:val="20"/>
        </w:rPr>
      </w:pPr>
      <w:r w:rsidRPr="008E7C1F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8E7C1F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5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. (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>
          <w:rPr>
            <w:rStyle w:val="a5"/>
            <w:rFonts w:ascii="Times New Roman" w:hAnsi="Times New Roman" w:cs="Times New Roman" w:hint="eastAsia"/>
            <w:sz w:val="20"/>
            <w:szCs w:val="20"/>
          </w:rPr>
          <w:t>W</w:t>
        </w:r>
        <w:r>
          <w:rPr>
            <w:rStyle w:val="a5"/>
            <w:rFonts w:ascii="Times New Roman" w:hAnsi="Times New Roman" w:cs="Times New Roman" w:hint="eastAsia"/>
            <w:sz w:val="20"/>
            <w:szCs w:val="20"/>
          </w:rPr>
          <w:t>e</w:t>
        </w:r>
        <w:r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e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170F3049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1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FB8745D" w14:textId="152752EF" w:rsidR="00297D63" w:rsidRPr="00D46536" w:rsidRDefault="00890A34" w:rsidP="00D46536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6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E45EDA8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2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3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,</w:t>
      </w: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cs</w:t>
      </w:r>
      <w:r w:rsidR="00DE4D5E">
        <w:rPr>
          <w:rFonts w:ascii="Times New Roman" w:hAnsi="Times New Roman" w:cs="Times New Roman" w:hint="eastAsia"/>
          <w:color w:val="000000"/>
          <w:sz w:val="21"/>
          <w:szCs w:val="21"/>
        </w:rPr>
        <w:t>2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, indoor climbing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52F9E" w14:textId="77777777" w:rsidR="00452547" w:rsidRDefault="00452547" w:rsidP="0079767C">
      <w:r>
        <w:separator/>
      </w:r>
    </w:p>
  </w:endnote>
  <w:endnote w:type="continuationSeparator" w:id="0">
    <w:p w14:paraId="321BFEC8" w14:textId="77777777" w:rsidR="00452547" w:rsidRDefault="00452547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52A3E" w14:textId="77777777" w:rsidR="00452547" w:rsidRDefault="00452547" w:rsidP="0079767C">
      <w:r>
        <w:separator/>
      </w:r>
    </w:p>
  </w:footnote>
  <w:footnote w:type="continuationSeparator" w:id="0">
    <w:p w14:paraId="44A07344" w14:textId="77777777" w:rsidR="00452547" w:rsidRDefault="00452547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735375">
    <w:abstractNumId w:val="3"/>
  </w:num>
  <w:num w:numId="2" w16cid:durableId="687219906">
    <w:abstractNumId w:val="1"/>
  </w:num>
  <w:num w:numId="3" w16cid:durableId="1823615480">
    <w:abstractNumId w:val="7"/>
  </w:num>
  <w:num w:numId="4" w16cid:durableId="852768635">
    <w:abstractNumId w:val="4"/>
  </w:num>
  <w:num w:numId="5" w16cid:durableId="738139584">
    <w:abstractNumId w:val="2"/>
  </w:num>
  <w:num w:numId="6" w16cid:durableId="1807963071">
    <w:abstractNumId w:val="0"/>
  </w:num>
  <w:num w:numId="7" w16cid:durableId="1804274603">
    <w:abstractNumId w:val="5"/>
  </w:num>
  <w:num w:numId="8" w16cid:durableId="609817646">
    <w:abstractNumId w:val="6"/>
  </w:num>
  <w:num w:numId="9" w16cid:durableId="3436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E22BD"/>
    <w:rsid w:val="000F35C3"/>
    <w:rsid w:val="000F7EBA"/>
    <w:rsid w:val="00102A81"/>
    <w:rsid w:val="0010306C"/>
    <w:rsid w:val="001039DB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764EE"/>
    <w:rsid w:val="0099068D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5723D"/>
    <w:rsid w:val="00E63A54"/>
    <w:rsid w:val="00E73C7B"/>
    <w:rsid w:val="00E73D25"/>
    <w:rsid w:val="00E73DA4"/>
    <w:rsid w:val="00E8131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music.163.com/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open.spotify.com/album/4KUbkeVXqBvADUDzgEXv4G?si=Sa__rPjuTuSO7YKU93S-V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642</Words>
  <Characters>4416</Characters>
  <Application>Microsoft Office Word</Application>
  <DocSecurity>0</DocSecurity>
  <Lines>7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184</cp:revision>
  <cp:lastPrinted>2025-06-19T23:40:00Z</cp:lastPrinted>
  <dcterms:created xsi:type="dcterms:W3CDTF">2023-04-28T08:48:00Z</dcterms:created>
  <dcterms:modified xsi:type="dcterms:W3CDTF">2025-06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